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04A5" w14:textId="232E22AE" w:rsidR="008061CF" w:rsidRPr="00ED5052" w:rsidRDefault="004D09EA" w:rsidP="009A3B13">
      <w:pPr>
        <w:pStyle w:val="NoSpacing"/>
        <w:rPr>
          <w:lang w:val="en-US"/>
        </w:rPr>
      </w:pPr>
      <w:r w:rsidRPr="00ED5052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3C940EC" wp14:editId="65059B92">
            <wp:simplePos x="0" y="0"/>
            <wp:positionH relativeFrom="column">
              <wp:posOffset>-38100</wp:posOffset>
            </wp:positionH>
            <wp:positionV relativeFrom="paragraph">
              <wp:posOffset>-2540</wp:posOffset>
            </wp:positionV>
            <wp:extent cx="2413000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86" y="21459"/>
                <wp:lineTo x="21486" y="0"/>
                <wp:lineTo x="0" y="0"/>
              </wp:wrapPolygon>
            </wp:wrapTight>
            <wp:docPr id="2" name="Picture 1" descr="Description: https://lh3.googleusercontent.com/hb7yFJz_Jqo_IKCDG2_xi6U1FAdlGQYkaj8hZLO53rmqH8ECUsGnQ7O6iui_v6a5IErCSd3Duhqeso0NuPly2gwz02Z-H9K2WeWf2F3kJ_zcw37IGs3ycUjVtYhyl8nctRDy3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3.googleusercontent.com/hb7yFJz_Jqo_IKCDG2_xi6U1FAdlGQYkaj8hZLO53rmqH8ECUsGnQ7O6iui_v6a5IErCSd3Duhqeso0NuPly2gwz02Z-H9K2WeWf2F3kJ_zcw37IGs3ycUjVtYhyl8nctRDy36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0708" w14:textId="77777777" w:rsidR="009A3B13" w:rsidRPr="00ED5052" w:rsidRDefault="009A3B13" w:rsidP="009A3B13">
      <w:pPr>
        <w:pStyle w:val="NoSpacing"/>
        <w:rPr>
          <w:lang w:val="en-US"/>
        </w:rPr>
      </w:pPr>
    </w:p>
    <w:p w14:paraId="13ED96A0" w14:textId="77777777" w:rsidR="0016026D" w:rsidRPr="00ED5052" w:rsidRDefault="009A3B13" w:rsidP="0057214C">
      <w:pPr>
        <w:pStyle w:val="NoSpacing"/>
        <w:ind w:left="2160"/>
        <w:jc w:val="center"/>
        <w:rPr>
          <w:b/>
          <w:sz w:val="32"/>
          <w:szCs w:val="32"/>
          <w:lang w:val="en-US"/>
        </w:rPr>
      </w:pPr>
      <w:r w:rsidRPr="00ED5052">
        <w:rPr>
          <w:b/>
          <w:sz w:val="32"/>
          <w:szCs w:val="32"/>
          <w:lang w:val="en-US"/>
        </w:rPr>
        <w:t>SJDAWC</w:t>
      </w:r>
      <w:r w:rsidR="0016026D" w:rsidRPr="00ED5052">
        <w:rPr>
          <w:b/>
          <w:sz w:val="32"/>
          <w:szCs w:val="32"/>
          <w:lang w:val="en-US"/>
        </w:rPr>
        <w:t xml:space="preserve"> </w:t>
      </w:r>
      <w:r w:rsidR="00C63BA3" w:rsidRPr="00ED5052">
        <w:rPr>
          <w:b/>
          <w:sz w:val="32"/>
          <w:szCs w:val="32"/>
          <w:lang w:val="en-US"/>
        </w:rPr>
        <w:t>Application</w:t>
      </w:r>
      <w:r w:rsidR="0016026D" w:rsidRPr="00ED5052">
        <w:rPr>
          <w:b/>
          <w:sz w:val="32"/>
          <w:szCs w:val="32"/>
          <w:lang w:val="en-US"/>
        </w:rPr>
        <w:t xml:space="preserve"> Form</w:t>
      </w:r>
    </w:p>
    <w:p w14:paraId="1CB82E00" w14:textId="77777777" w:rsidR="0016026D" w:rsidRPr="00ED5052" w:rsidRDefault="0016026D" w:rsidP="0016026D">
      <w:pPr>
        <w:pStyle w:val="NoSpacing"/>
        <w:jc w:val="center"/>
        <w:rPr>
          <w:lang w:val="en-US"/>
        </w:rPr>
      </w:pPr>
    </w:p>
    <w:tbl>
      <w:tblPr>
        <w:tblpPr w:leftFromText="180" w:rightFromText="180" w:vertAnchor="text" w:horzAnchor="margin" w:tblpXSpec="right" w:tblpY="571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85"/>
      </w:tblGrid>
      <w:tr w:rsidR="00C63BA3" w:rsidRPr="00ED5052" w14:paraId="594E6C18" w14:textId="77777777" w:rsidTr="00AF0223">
        <w:trPr>
          <w:trHeight w:val="605"/>
        </w:trPr>
        <w:tc>
          <w:tcPr>
            <w:tcW w:w="3685" w:type="dxa"/>
            <w:shd w:val="clear" w:color="auto" w:fill="D9D9D9"/>
          </w:tcPr>
          <w:p w14:paraId="60C9807A" w14:textId="77777777" w:rsidR="00C63BA3" w:rsidRPr="00ED5052" w:rsidRDefault="00C63BA3" w:rsidP="00AF0223">
            <w:pPr>
              <w:pStyle w:val="NoSpacing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For office use only</w:t>
            </w:r>
          </w:p>
          <w:p w14:paraId="2D52B74A" w14:textId="77777777" w:rsidR="00C63BA3" w:rsidRPr="00ED5052" w:rsidRDefault="00C63BA3" w:rsidP="00AF0223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Date Received:  </w:t>
            </w:r>
          </w:p>
        </w:tc>
      </w:tr>
    </w:tbl>
    <w:p w14:paraId="7D55C794" w14:textId="42A38CFF" w:rsidR="002F6203" w:rsidRDefault="002F6203" w:rsidP="009A3B13">
      <w:pPr>
        <w:pStyle w:val="NoSpacing"/>
        <w:rPr>
          <w:lang w:val="en-US"/>
        </w:rPr>
      </w:pPr>
    </w:p>
    <w:p w14:paraId="1764F2D9" w14:textId="77777777" w:rsidR="00C959A1" w:rsidRPr="00ED5052" w:rsidRDefault="00C959A1" w:rsidP="009A3B13">
      <w:pPr>
        <w:pStyle w:val="NoSpacing"/>
        <w:rPr>
          <w:lang w:val="en-US"/>
        </w:rPr>
      </w:pPr>
    </w:p>
    <w:p w14:paraId="5ED66F3A" w14:textId="77777777" w:rsidR="00C63BA3" w:rsidRPr="00ED5052" w:rsidRDefault="00C63BA3" w:rsidP="009A3B13">
      <w:pPr>
        <w:pStyle w:val="NoSpacing"/>
        <w:rPr>
          <w:lang w:val="en-US"/>
        </w:rPr>
      </w:pPr>
    </w:p>
    <w:p w14:paraId="6375E4A7" w14:textId="77777777" w:rsidR="00C63BA3" w:rsidRPr="00ED5052" w:rsidRDefault="00C63BA3" w:rsidP="009A3B13">
      <w:pPr>
        <w:pStyle w:val="NoSpacing"/>
        <w:rPr>
          <w:lang w:val="en-US"/>
        </w:rPr>
      </w:pPr>
    </w:p>
    <w:p w14:paraId="3CD1B9AD" w14:textId="77777777" w:rsidR="00C63BA3" w:rsidRPr="00ED5052" w:rsidRDefault="00C63BA3" w:rsidP="009A3B13">
      <w:pPr>
        <w:pStyle w:val="NoSpacing"/>
        <w:rPr>
          <w:lang w:val="en-US"/>
        </w:rPr>
      </w:pPr>
    </w:p>
    <w:p w14:paraId="54CD07F9" w14:textId="77777777" w:rsidR="009A3B13" w:rsidRPr="00ED5052" w:rsidRDefault="002F6203" w:rsidP="009A3B13">
      <w:pPr>
        <w:pStyle w:val="NoSpacing"/>
        <w:rPr>
          <w:lang w:val="en-US"/>
        </w:rPr>
      </w:pPr>
      <w:r w:rsidRPr="00ED5052">
        <w:rPr>
          <w:lang w:val="en-US"/>
        </w:rPr>
        <w:t>Instructions:</w:t>
      </w:r>
    </w:p>
    <w:p w14:paraId="58B7CB66" w14:textId="5A20F691" w:rsidR="008D1DCB" w:rsidRPr="00ED5052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ED5052">
        <w:rPr>
          <w:b/>
          <w:bCs/>
          <w:lang w:val="en-US"/>
        </w:rPr>
        <w:t>Application Deadline</w:t>
      </w:r>
      <w:r w:rsidRPr="00ED5052">
        <w:rPr>
          <w:b/>
          <w:lang w:val="en-US"/>
        </w:rPr>
        <w:t xml:space="preserve"> (all project types):</w:t>
      </w:r>
      <w:r w:rsidRPr="00ED5052">
        <w:rPr>
          <w:lang w:val="en-US"/>
        </w:rPr>
        <w:t xml:space="preserve"> </w:t>
      </w:r>
      <w:r w:rsidRPr="005A503C">
        <w:rPr>
          <w:b/>
          <w:bCs/>
          <w:lang w:val="en-US"/>
        </w:rPr>
        <w:t xml:space="preserve">November </w:t>
      </w:r>
      <w:r w:rsidR="005A27C7" w:rsidRPr="005A503C">
        <w:rPr>
          <w:b/>
          <w:bCs/>
          <w:lang w:val="en-US"/>
        </w:rPr>
        <w:t>4</w:t>
      </w:r>
      <w:r w:rsidRPr="005A503C">
        <w:rPr>
          <w:b/>
          <w:bCs/>
          <w:lang w:val="en-US"/>
        </w:rPr>
        <w:t>, 202</w:t>
      </w:r>
      <w:r w:rsidR="005A27C7" w:rsidRPr="005A503C">
        <w:rPr>
          <w:b/>
          <w:bCs/>
          <w:lang w:val="en-US"/>
        </w:rPr>
        <w:t>1</w:t>
      </w:r>
      <w:r w:rsidR="00C07966" w:rsidRPr="005A503C">
        <w:rPr>
          <w:b/>
          <w:bCs/>
          <w:lang w:val="en-US"/>
        </w:rPr>
        <w:t>, 5pm</w:t>
      </w:r>
    </w:p>
    <w:p w14:paraId="1E02F022" w14:textId="77777777" w:rsidR="008E6D5D" w:rsidRPr="00ED5052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ED5052">
        <w:rPr>
          <w:lang w:val="en-US"/>
        </w:rPr>
        <w:t xml:space="preserve">Submit </w:t>
      </w:r>
      <w:r w:rsidR="00172574" w:rsidRPr="00ED5052">
        <w:rPr>
          <w:lang w:val="en-US"/>
        </w:rPr>
        <w:t xml:space="preserve">two electronic copies to </w:t>
      </w:r>
      <w:hyperlink r:id="rId9" w:history="1">
        <w:r w:rsidR="00172574" w:rsidRPr="00ED5052">
          <w:rPr>
            <w:rStyle w:val="Hyperlink"/>
            <w:lang w:val="en-US"/>
          </w:rPr>
          <w:t>animalwelfare@upei.ca</w:t>
        </w:r>
      </w:hyperlink>
      <w:r w:rsidR="00225D54" w:rsidRPr="00ED5052">
        <w:rPr>
          <w:lang w:val="en-US"/>
        </w:rPr>
        <w:t>:</w:t>
      </w:r>
    </w:p>
    <w:p w14:paraId="71C3074A" w14:textId="5DD16697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 xml:space="preserve">One copy in the </w:t>
      </w:r>
      <w:r w:rsidR="008E6D5D" w:rsidRPr="00ED5052">
        <w:rPr>
          <w:lang w:val="en-US"/>
        </w:rPr>
        <w:t>Word application form</w:t>
      </w:r>
      <w:r w:rsidR="003B1AC3">
        <w:rPr>
          <w:lang w:val="en-US"/>
        </w:rPr>
        <w:t>.</w:t>
      </w:r>
    </w:p>
    <w:p w14:paraId="61FB91E6" w14:textId="3D6F3233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>One copy with signatures (electronic signatures or printed, scanned</w:t>
      </w:r>
      <w:r w:rsidR="005A27C7">
        <w:rPr>
          <w:lang w:val="en-US"/>
        </w:rPr>
        <w:t>,</w:t>
      </w:r>
      <w:r w:rsidRPr="00ED5052">
        <w:rPr>
          <w:lang w:val="en-US"/>
        </w:rPr>
        <w:t xml:space="preserve"> and emailed)</w:t>
      </w:r>
      <w:r w:rsidR="008E6D5D" w:rsidRPr="00ED5052">
        <w:rPr>
          <w:lang w:val="en-US"/>
        </w:rPr>
        <w:t xml:space="preserve">. </w:t>
      </w:r>
    </w:p>
    <w:p w14:paraId="0B1913AD" w14:textId="77777777" w:rsidR="008D1DCB" w:rsidRPr="00ED5052" w:rsidRDefault="008D1DCB" w:rsidP="008E6D5D">
      <w:pPr>
        <w:pStyle w:val="NoSpacing"/>
        <w:ind w:left="720"/>
        <w:rPr>
          <w:lang w:val="en-US"/>
        </w:rPr>
      </w:pPr>
      <w:r w:rsidRPr="00ED5052">
        <w:rPr>
          <w:rFonts w:cs="Calibri"/>
          <w:lang w:val="en-US"/>
        </w:rPr>
        <w:t>You will receive a confirmation email within two business days after submitting the applic</w:t>
      </w:r>
      <w:r w:rsidR="00172574" w:rsidRPr="00ED5052">
        <w:rPr>
          <w:rFonts w:cs="Calibri"/>
          <w:lang w:val="en-US"/>
        </w:rPr>
        <w:t>ation.  If you do not receive a confirmation</w:t>
      </w:r>
      <w:r w:rsidRPr="00ED5052">
        <w:rPr>
          <w:rFonts w:cs="Calibri"/>
          <w:lang w:val="en-US"/>
        </w:rPr>
        <w:t xml:space="preserve"> email</w:t>
      </w:r>
      <w:r w:rsidR="00521E26" w:rsidRPr="00ED5052">
        <w:rPr>
          <w:rFonts w:cs="Calibri"/>
          <w:lang w:val="en-US"/>
        </w:rPr>
        <w:t xml:space="preserve">, please </w:t>
      </w:r>
      <w:r w:rsidRPr="00ED5052">
        <w:rPr>
          <w:rFonts w:cs="Calibri"/>
          <w:lang w:val="en-US"/>
        </w:rPr>
        <w:t>follow up</w:t>
      </w:r>
      <w:r w:rsidR="00172574" w:rsidRPr="00ED5052">
        <w:rPr>
          <w:rFonts w:cs="Calibri"/>
          <w:lang w:val="en-US"/>
        </w:rPr>
        <w:t xml:space="preserve"> by email</w:t>
      </w:r>
      <w:r w:rsidR="00BE47E2" w:rsidRPr="00ED5052">
        <w:rPr>
          <w:rFonts w:cs="Calibri"/>
          <w:lang w:val="en-US"/>
        </w:rPr>
        <w:t>.</w:t>
      </w:r>
    </w:p>
    <w:p w14:paraId="5C1495A2" w14:textId="77777777" w:rsidR="009A3B13" w:rsidRPr="00ED5052" w:rsidRDefault="009A3B13" w:rsidP="009A3B13">
      <w:pPr>
        <w:pStyle w:val="NoSpacing"/>
        <w:rPr>
          <w:lang w:val="en-US"/>
        </w:rPr>
      </w:pPr>
    </w:p>
    <w:tbl>
      <w:tblPr>
        <w:tblW w:w="99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210"/>
      </w:tblGrid>
      <w:tr w:rsidR="004D09EA" w:rsidRPr="00ED5052" w14:paraId="0FA58EF4" w14:textId="77777777" w:rsidTr="00AF0223">
        <w:tc>
          <w:tcPr>
            <w:tcW w:w="3708" w:type="dxa"/>
            <w:tcBorders>
              <w:top w:val="nil"/>
              <w:bottom w:val="nil"/>
            </w:tcBorders>
            <w:shd w:val="clear" w:color="auto" w:fill="auto"/>
          </w:tcPr>
          <w:p w14:paraId="1CBD5420" w14:textId="77777777" w:rsidR="004D09EA" w:rsidRPr="00ED5052" w:rsidRDefault="004D09EA" w:rsidP="004D09EA">
            <w:pPr>
              <w:pStyle w:val="NoSpacing"/>
              <w:rPr>
                <w:bCs/>
                <w:lang w:val="en-US"/>
              </w:rPr>
            </w:pPr>
            <w:r w:rsidRPr="00ED5052">
              <w:rPr>
                <w:b/>
                <w:lang w:val="en-US"/>
              </w:rPr>
              <w:t>Project type:</w:t>
            </w:r>
            <w:r w:rsidRPr="00ED5052">
              <w:rPr>
                <w:bCs/>
                <w:lang w:val="en-US"/>
              </w:rPr>
              <w:t xml:space="preserve"> </w:t>
            </w:r>
            <w:r w:rsidRPr="00ED5052">
              <w:rPr>
                <w:bCs/>
                <w:sz w:val="18"/>
                <w:szCs w:val="18"/>
                <w:lang w:val="en-US"/>
              </w:rPr>
              <w:t>(place an “x” in one box only)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auto"/>
          </w:tcPr>
          <w:p w14:paraId="26511529" w14:textId="1580472D" w:rsidR="004D09EA" w:rsidRPr="00ED5052" w:rsidRDefault="00A2658F" w:rsidP="004D09EA">
            <w:pPr>
              <w:pStyle w:val="NoSpacing"/>
              <w:rPr>
                <w:lang w:val="en-US"/>
              </w:rPr>
            </w:pPr>
            <w:sdt>
              <w:sdtPr>
                <w:id w:val="-311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9EA">
              <w:t xml:space="preserve">  Research Project   </w:t>
            </w:r>
            <w:sdt>
              <w:sdtPr>
                <w:id w:val="20405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9EA">
              <w:t xml:space="preserve">  Service Project   </w:t>
            </w:r>
            <w:sdt>
              <w:sdtPr>
                <w:id w:val="-14527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9EA">
              <w:t xml:space="preserve">  Integrated Project</w:t>
            </w:r>
          </w:p>
        </w:tc>
      </w:tr>
      <w:tr w:rsidR="004D09EA" w:rsidRPr="00ED5052" w14:paraId="1E620CDB" w14:textId="77777777" w:rsidTr="00AF0223">
        <w:tc>
          <w:tcPr>
            <w:tcW w:w="3708" w:type="dxa"/>
            <w:tcBorders>
              <w:top w:val="nil"/>
              <w:bottom w:val="nil"/>
            </w:tcBorders>
            <w:shd w:val="clear" w:color="auto" w:fill="auto"/>
          </w:tcPr>
          <w:p w14:paraId="5D69DDF0" w14:textId="77777777" w:rsidR="004D09EA" w:rsidRPr="00ED5052" w:rsidRDefault="004D09EA" w:rsidP="004D09EA">
            <w:pPr>
              <w:pStyle w:val="NoSpacing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 xml:space="preserve">Application: </w:t>
            </w:r>
            <w:r w:rsidRPr="00ED5052">
              <w:rPr>
                <w:bCs/>
                <w:sz w:val="18"/>
                <w:szCs w:val="18"/>
                <w:lang w:val="en-US"/>
              </w:rPr>
              <w:t>(place an “x” in one box only)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auto"/>
          </w:tcPr>
          <w:p w14:paraId="41741BFA" w14:textId="7085F032" w:rsidR="004D09EA" w:rsidRPr="00ED5052" w:rsidRDefault="00A2658F" w:rsidP="004D09EA">
            <w:pPr>
              <w:pStyle w:val="NoSpacing"/>
              <w:rPr>
                <w:lang w:val="en-US"/>
              </w:rPr>
            </w:pPr>
            <w:sdt>
              <w:sdtPr>
                <w:id w:val="460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9EA">
              <w:t xml:space="preserve">  New Funding       </w:t>
            </w:r>
            <w:r w:rsidR="004D09EA">
              <w:rPr>
                <w:rFonts w:ascii="MS Gothic" w:eastAsia="MS Gothic" w:hAnsi="MS Gothic"/>
              </w:rPr>
              <w:t xml:space="preserve"> </w:t>
            </w:r>
            <w:sdt>
              <w:sdtPr>
                <w:id w:val="199829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9EA">
              <w:t xml:space="preserve">  Renewed Funding </w:t>
            </w:r>
          </w:p>
        </w:tc>
      </w:tr>
    </w:tbl>
    <w:p w14:paraId="3293E887" w14:textId="77777777" w:rsidR="00521E26" w:rsidRPr="00ED5052" w:rsidRDefault="00521E26" w:rsidP="009A3B13">
      <w:pPr>
        <w:pStyle w:val="NoSpacing"/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76275" w:rsidRPr="00ED5052" w14:paraId="5F4C3F01" w14:textId="77777777" w:rsidTr="00AF0223">
        <w:tc>
          <w:tcPr>
            <w:tcW w:w="9889" w:type="dxa"/>
            <w:shd w:val="clear" w:color="auto" w:fill="73B8DB"/>
          </w:tcPr>
          <w:p w14:paraId="6F4C5B02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itle</w:t>
            </w:r>
          </w:p>
        </w:tc>
      </w:tr>
      <w:tr w:rsidR="00676275" w:rsidRPr="00ED5052" w14:paraId="3CDC72DF" w14:textId="77777777" w:rsidTr="00AF0223">
        <w:tc>
          <w:tcPr>
            <w:tcW w:w="9889" w:type="dxa"/>
            <w:shd w:val="clear" w:color="auto" w:fill="auto"/>
          </w:tcPr>
          <w:p w14:paraId="0B19FD22" w14:textId="77777777" w:rsidR="00676275" w:rsidRPr="00ED5052" w:rsidRDefault="00676275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F10A6D0" w14:textId="77777777" w:rsidR="00676275" w:rsidRPr="00ED5052" w:rsidRDefault="00676275" w:rsidP="00157EC7">
            <w:pPr>
              <w:pStyle w:val="NoSpacing"/>
              <w:rPr>
                <w:lang w:val="en-US"/>
              </w:rPr>
            </w:pPr>
          </w:p>
        </w:tc>
      </w:tr>
      <w:tr w:rsidR="00676275" w:rsidRPr="00ED5052" w14:paraId="70C6ADB1" w14:textId="77777777" w:rsidTr="00AF0223">
        <w:tc>
          <w:tcPr>
            <w:tcW w:w="9889" w:type="dxa"/>
            <w:shd w:val="clear" w:color="auto" w:fill="73B8DB"/>
          </w:tcPr>
          <w:p w14:paraId="702FB1D8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eam</w:t>
            </w:r>
          </w:p>
        </w:tc>
      </w:tr>
      <w:tr w:rsidR="00676275" w:rsidRPr="00ED5052" w14:paraId="12423310" w14:textId="77777777" w:rsidTr="00AF0223">
        <w:trPr>
          <w:trHeight w:val="1603"/>
        </w:trPr>
        <w:tc>
          <w:tcPr>
            <w:tcW w:w="9889" w:type="dxa"/>
            <w:shd w:val="clear" w:color="auto" w:fill="auto"/>
          </w:tcPr>
          <w:p w14:paraId="110253D1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tbl>
            <w:tblPr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980"/>
              <w:gridCol w:w="1350"/>
              <w:gridCol w:w="1620"/>
              <w:gridCol w:w="720"/>
              <w:gridCol w:w="2461"/>
            </w:tblGrid>
            <w:tr w:rsidR="00C959A1" w:rsidRPr="00CC063F" w14:paraId="793B9296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62F7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Principal 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57B99B" w14:textId="077C0B41" w:rsidR="00C959A1" w:rsidRPr="005A503C" w:rsidRDefault="00C959A1" w:rsidP="005A503C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5A503C"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="005A503C"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7782C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5C795D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8AF0A" w14:textId="6B5ADC2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84FECB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384F3D" w14:textId="199B5B81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  <w:r w:rsidRPr="00CC063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C959A1">
                    <w:rPr>
                      <w:rFonts w:cs="Calibri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4CA8D" w14:textId="72F9F11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E1B5291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0C23C971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7385E4" w14:textId="7949A374" w:rsidR="00C959A1" w:rsidRPr="00CC063F" w:rsidRDefault="002C6CCB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-Investigator</w:t>
                  </w:r>
                  <w:r w:rsidR="00C959A1" w:rsidRPr="00CC063F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E47057" w14:textId="40E2AF90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DB6A4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E7722B" w14:textId="7FB59110" w:rsidR="00C959A1" w:rsidRPr="00CC063F" w:rsidRDefault="00C959A1" w:rsidP="002C6CCB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</w:t>
                  </w:r>
                  <w:r w:rsidR="002C6CC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/ Organization</w:t>
                  </w: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139B9C" w14:textId="3D24215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6D458E28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B7BB6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75AD3D" w14:textId="64B040C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B83D8DE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700A632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F3B33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2F238A" w14:textId="186D876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67347CF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96D8DE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190AA27B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07F664" w14:textId="425D985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4842C8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ACF47D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2C10CA" w14:textId="0A44639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88CE3C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3DDD380C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8B2C5B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3180B1" w14:textId="69E92A9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522D3C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34C16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 / 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2ADD2E" w14:textId="28C9519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C740AD9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D0F834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CEC6C5" w14:textId="6DE07918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0AC524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5D316BA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BFE6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1C5BD0" w14:textId="20CE20A9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FFB079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5EFB35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22D7E172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F086F0" w14:textId="37AD06E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C758BB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7CCB5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925BF9" w14:textId="1AC1494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3DF00E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AA5189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p w14:paraId="2506D5BB" w14:textId="77777777" w:rsidR="00676275" w:rsidRPr="00ED5052" w:rsidRDefault="00676275" w:rsidP="00157EC7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7B7192" w:rsidRPr="00ED5052" w14:paraId="730FE457" w14:textId="77777777" w:rsidTr="00AF0223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10ADB545" w14:textId="77777777" w:rsidR="007B7192" w:rsidRPr="00ED5052" w:rsidRDefault="00C8669A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information</w:t>
            </w:r>
          </w:p>
        </w:tc>
      </w:tr>
      <w:tr w:rsidR="007B7192" w:rsidRPr="00ED5052" w14:paraId="424B3F59" w14:textId="77777777" w:rsidTr="00AF0223">
        <w:trPr>
          <w:trHeight w:val="883"/>
        </w:trPr>
        <w:tc>
          <w:tcPr>
            <w:tcW w:w="988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3827"/>
              <w:gridCol w:w="1134"/>
              <w:gridCol w:w="3272"/>
            </w:tblGrid>
            <w:tr w:rsidR="008D1DCB" w:rsidRPr="00ED5052" w14:paraId="3F744B00" w14:textId="77777777" w:rsidTr="005A503C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B7DA5C" w14:textId="77777777" w:rsidR="008D1DCB" w:rsidRPr="00ED5052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Start date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40E5E4" w14:textId="77777777" w:rsidR="008D1DCB" w:rsidRPr="00ED5052" w:rsidRDefault="008D1DCB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C0604C" w14:textId="77777777" w:rsidR="008D1DCB" w:rsidRPr="00ED5052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End date: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3B4935" w14:textId="77777777" w:rsidR="008D1DCB" w:rsidRPr="00ED5052" w:rsidRDefault="008061CF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8D1DCB" w:rsidRPr="00ED5052" w14:paraId="35883E5B" w14:textId="77777777" w:rsidTr="005A503C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6E032F" w14:textId="77777777" w:rsidR="008D1DCB" w:rsidRPr="00ED5052" w:rsidRDefault="008D1DCB" w:rsidP="00234594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Total budget:</w:t>
                  </w:r>
                </w:p>
              </w:tc>
              <w:tc>
                <w:tcPr>
                  <w:tcW w:w="8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7D0726" w14:textId="77777777" w:rsidR="008D1DCB" w:rsidRPr="00ED5052" w:rsidRDefault="00846769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46CD0525" w14:textId="77777777" w:rsidR="00C8669A" w:rsidRPr="00ED5052" w:rsidRDefault="00C8669A" w:rsidP="007B7192">
            <w:pPr>
              <w:pStyle w:val="NoSpacing"/>
              <w:rPr>
                <w:lang w:val="en-US"/>
              </w:rPr>
            </w:pPr>
          </w:p>
        </w:tc>
      </w:tr>
      <w:tr w:rsidR="007B7192" w:rsidRPr="00ED5052" w14:paraId="70F5602C" w14:textId="77777777" w:rsidTr="00AF0223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5BCA0A2E" w14:textId="77777777" w:rsidR="007B7192" w:rsidRPr="00ED5052" w:rsidRDefault="006B65F9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Signatures</w:t>
            </w:r>
          </w:p>
        </w:tc>
      </w:tr>
      <w:tr w:rsidR="007B7192" w:rsidRPr="00ED5052" w14:paraId="6771EA6E" w14:textId="77777777" w:rsidTr="001A74B2">
        <w:trPr>
          <w:trHeight w:val="2484"/>
        </w:trPr>
        <w:tc>
          <w:tcPr>
            <w:tcW w:w="9889" w:type="dxa"/>
            <w:shd w:val="clear" w:color="auto" w:fill="auto"/>
          </w:tcPr>
          <w:p w14:paraId="250F735F" w14:textId="77777777" w:rsidR="00C959A1" w:rsidRDefault="00C959A1" w:rsidP="008061CF">
            <w:pPr>
              <w:pStyle w:val="NoSpacing"/>
              <w:rPr>
                <w:lang w:val="en-US"/>
              </w:rPr>
            </w:pPr>
          </w:p>
          <w:p w14:paraId="51986334" w14:textId="66C8926C" w:rsidR="006B65F9" w:rsidRPr="00ED5052" w:rsidRDefault="006B65F9" w:rsidP="008061CF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Principal Investigator: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1867248788"/>
                <w:placeholder>
                  <w:docPart w:val="DefaultPlaceholder_-1854013437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A1567"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5E229536" w14:textId="77777777" w:rsidR="006B65F9" w:rsidRPr="00ED5052" w:rsidRDefault="006B65F9" w:rsidP="008061CF">
            <w:pPr>
              <w:pStyle w:val="NoSpacing"/>
              <w:rPr>
                <w:lang w:val="en-US"/>
              </w:rPr>
            </w:pPr>
          </w:p>
          <w:p w14:paraId="6FC311DB" w14:textId="427DB422" w:rsidR="006B65F9" w:rsidRPr="00ED5052" w:rsidRDefault="006B65F9" w:rsidP="008061CF">
            <w:pPr>
              <w:pStyle w:val="NoSpacing"/>
              <w:rPr>
                <w:b/>
                <w:lang w:val="en-US"/>
              </w:rPr>
            </w:pPr>
            <w:r w:rsidRPr="00ED5052">
              <w:rPr>
                <w:lang w:val="en-US"/>
              </w:rPr>
              <w:t xml:space="preserve">Department Chair: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-689451305"/>
                <w:placeholder>
                  <w:docPart w:val="DefaultPlaceholder_-1854013437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A1567"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2990E536" w14:textId="77777777" w:rsidR="006B65F9" w:rsidRPr="00ED5052" w:rsidRDefault="006B65F9" w:rsidP="008061CF">
            <w:pPr>
              <w:pStyle w:val="NoSpacing"/>
              <w:rPr>
                <w:lang w:val="en-US"/>
              </w:rPr>
            </w:pPr>
          </w:p>
          <w:p w14:paraId="36B61CC3" w14:textId="0432A830" w:rsidR="006B65F9" w:rsidRPr="00ED5052" w:rsidRDefault="00176D35" w:rsidP="008061C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ssociate Dean of Clinical </w:t>
            </w:r>
            <w:r w:rsidR="001A74B2">
              <w:rPr>
                <w:lang w:val="en-US"/>
              </w:rPr>
              <w:t xml:space="preserve">&amp; Professional Programming or designate </w:t>
            </w:r>
            <w:r w:rsidR="006B65F9" w:rsidRPr="00ED5052">
              <w:rPr>
                <w:lang w:val="en-US"/>
              </w:rPr>
              <w:t xml:space="preserve">(if </w:t>
            </w:r>
            <w:r w:rsidR="001A74B2">
              <w:rPr>
                <w:lang w:val="en-US"/>
              </w:rPr>
              <w:t xml:space="preserve">any </w:t>
            </w:r>
            <w:r w:rsidR="006B65F9" w:rsidRPr="00ED5052">
              <w:rPr>
                <w:lang w:val="en-US"/>
              </w:rPr>
              <w:t xml:space="preserve">project involves </w:t>
            </w:r>
            <w:r w:rsidR="005A27C7">
              <w:rPr>
                <w:lang w:val="en-US"/>
              </w:rPr>
              <w:t xml:space="preserve">using any </w:t>
            </w:r>
            <w:r w:rsidR="006B65F9" w:rsidRPr="00ED5052">
              <w:rPr>
                <w:lang w:val="en-US"/>
              </w:rPr>
              <w:t>hospital resources)</w:t>
            </w:r>
          </w:p>
          <w:p w14:paraId="03A98C0D" w14:textId="3A753425" w:rsidR="006B65F9" w:rsidRPr="00ED5052" w:rsidRDefault="006B65F9" w:rsidP="008061CF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                                 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2059125628"/>
                <w:placeholder>
                  <w:docPart w:val="DefaultPlaceholder_-1854013437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A1567"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1C43932D" w14:textId="77777777" w:rsidR="00172574" w:rsidRPr="00ED5052" w:rsidRDefault="00172574" w:rsidP="008061CF">
            <w:pPr>
              <w:pStyle w:val="NoSpacing"/>
              <w:rPr>
                <w:lang w:val="en-US"/>
              </w:rPr>
            </w:pPr>
          </w:p>
        </w:tc>
      </w:tr>
      <w:tr w:rsidR="00C8669A" w:rsidRPr="00ED5052" w14:paraId="3A5BC5D9" w14:textId="77777777" w:rsidTr="00AF0223">
        <w:tc>
          <w:tcPr>
            <w:tcW w:w="9889" w:type="dxa"/>
            <w:shd w:val="clear" w:color="auto" w:fill="73B8DB"/>
          </w:tcPr>
          <w:p w14:paraId="183B69EF" w14:textId="77777777" w:rsidR="00C8669A" w:rsidRPr="00ED5052" w:rsidRDefault="00C8669A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lastRenderedPageBreak/>
              <w:t>Project Summary</w:t>
            </w:r>
          </w:p>
        </w:tc>
      </w:tr>
      <w:tr w:rsidR="00C8669A" w:rsidRPr="00ED5052" w14:paraId="2BC9DE2A" w14:textId="77777777" w:rsidTr="00A94889">
        <w:trPr>
          <w:trHeight w:val="2550"/>
        </w:trPr>
        <w:tc>
          <w:tcPr>
            <w:tcW w:w="9889" w:type="dxa"/>
            <w:shd w:val="clear" w:color="auto" w:fill="auto"/>
          </w:tcPr>
          <w:p w14:paraId="6DC1EF5E" w14:textId="77777777" w:rsidR="00521E26" w:rsidRPr="00ED5052" w:rsidRDefault="00521E26" w:rsidP="00521E26">
            <w:pPr>
              <w:pStyle w:val="NoSpacing"/>
              <w:rPr>
                <w:rFonts w:cs="Calibri"/>
                <w:i/>
                <w:lang w:val="en-US"/>
              </w:rPr>
            </w:pPr>
            <w:r w:rsidRPr="00ED5052">
              <w:rPr>
                <w:rFonts w:cs="Calibri"/>
                <w:i/>
                <w:lang w:val="en-US"/>
              </w:rPr>
              <w:t xml:space="preserve">Project Summaries should be no more than </w:t>
            </w:r>
            <w:r w:rsidRPr="00ED5052">
              <w:rPr>
                <w:rFonts w:cs="Calibri"/>
                <w:i/>
                <w:u w:val="single"/>
                <w:lang w:val="en-US"/>
              </w:rPr>
              <w:t>250 words</w:t>
            </w:r>
            <w:r w:rsidRPr="00ED5052">
              <w:rPr>
                <w:rFonts w:cs="Calibri"/>
                <w:i/>
                <w:lang w:val="en-US"/>
              </w:rPr>
              <w:t xml:space="preserve"> and use language suitable for a layperson. The summary should focus on the overall project goal(s) and supporting objectives, plans to accomplish the project goal(s), and relevance of the project to animal welfare.</w:t>
            </w:r>
          </w:p>
          <w:p w14:paraId="4408EBAC" w14:textId="77777777" w:rsidR="003A471C" w:rsidRPr="00ED5052" w:rsidRDefault="000A6A9C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</w:t>
            </w:r>
          </w:p>
          <w:p w14:paraId="25460F83" w14:textId="77777777" w:rsidR="00172574" w:rsidRPr="00ED5052" w:rsidRDefault="00172574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0BCDC8E5" w14:textId="77777777" w:rsidR="00172574" w:rsidRPr="00ED5052" w:rsidRDefault="00172574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5DD0BC04" w14:textId="77777777" w:rsidR="00172574" w:rsidRPr="00ED5052" w:rsidRDefault="00172574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3A471C" w:rsidRPr="00ED5052" w14:paraId="52BD88B7" w14:textId="77777777" w:rsidTr="00AF0223">
        <w:tc>
          <w:tcPr>
            <w:tcW w:w="9889" w:type="dxa"/>
            <w:shd w:val="clear" w:color="auto" w:fill="73B8DB"/>
          </w:tcPr>
          <w:p w14:paraId="7A5CBCA2" w14:textId="77777777" w:rsidR="003A471C" w:rsidRPr="00ED5052" w:rsidRDefault="003A471C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</w:t>
            </w:r>
            <w:r w:rsidR="00BE47E2" w:rsidRPr="00ED5052">
              <w:rPr>
                <w:b/>
                <w:lang w:val="en-US"/>
              </w:rPr>
              <w:t>posal</w:t>
            </w:r>
          </w:p>
        </w:tc>
      </w:tr>
      <w:tr w:rsidR="003A471C" w:rsidRPr="00ED5052" w14:paraId="0148C4CF" w14:textId="77777777" w:rsidTr="00AF0223">
        <w:trPr>
          <w:trHeight w:val="7516"/>
        </w:trPr>
        <w:tc>
          <w:tcPr>
            <w:tcW w:w="9889" w:type="dxa"/>
            <w:shd w:val="clear" w:color="auto" w:fill="auto"/>
          </w:tcPr>
          <w:p w14:paraId="4C32A3AE" w14:textId="77777777" w:rsidR="003A471C" w:rsidRPr="00ED5052" w:rsidRDefault="003A471C" w:rsidP="00AF0223">
            <w:pPr>
              <w:pStyle w:val="Level1"/>
              <w:tabs>
                <w:tab w:val="left" w:pos="720"/>
                <w:tab w:val="left" w:pos="1170"/>
                <w:tab w:val="left" w:pos="1350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44"/>
                <w:tab w:val="left" w:pos="6048"/>
                <w:tab w:val="left" w:pos="6552"/>
                <w:tab w:val="left" w:pos="7056"/>
                <w:tab w:val="left" w:pos="7560"/>
                <w:tab w:val="left" w:pos="8064"/>
                <w:tab w:val="left" w:pos="8568"/>
                <w:tab w:val="left" w:pos="9072"/>
                <w:tab w:val="left" w:pos="9576"/>
                <w:tab w:val="left" w:pos="10080"/>
                <w:tab w:val="left" w:pos="10584"/>
                <w:tab w:val="left" w:pos="11088"/>
                <w:tab w:val="left" w:pos="11592"/>
                <w:tab w:val="left" w:pos="12096"/>
              </w:tabs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D5052">
              <w:rPr>
                <w:rFonts w:ascii="Calibri" w:hAnsi="Calibri" w:cs="Calibri"/>
                <w:i/>
                <w:sz w:val="22"/>
                <w:szCs w:val="22"/>
              </w:rPr>
              <w:t>Pro</w:t>
            </w:r>
            <w:r w:rsidR="00BE47E2"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posals </w:t>
            </w: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should be no more than </w:t>
            </w:r>
            <w:r w:rsidR="001C2A7C" w:rsidRPr="00ED505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5 </w:t>
            </w:r>
            <w:r w:rsidRPr="00ED505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pages</w:t>
            </w: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 and succinctly describe your proposed project, including the following elements (see Guidelines for details</w:t>
            </w:r>
            <w:r w:rsidR="00172574"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 on each section</w:t>
            </w: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): </w:t>
            </w:r>
          </w:p>
          <w:p w14:paraId="4DBE23D3" w14:textId="77777777" w:rsidR="003A471C" w:rsidRPr="00ED5052" w:rsidRDefault="003A471C" w:rsidP="008061CF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esent state of knowledg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127138C9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C9C3669" w14:textId="77777777" w:rsidR="003A471C" w:rsidRPr="00ED5052" w:rsidRDefault="003A471C" w:rsidP="008061CF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oject goal(s) and supporting objectives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2FE0273F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454E7234" w14:textId="77777777" w:rsidR="003A471C" w:rsidRPr="00ED5052" w:rsidRDefault="003A471C" w:rsidP="008061CF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Significance to animal welfar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6D801851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6631DD0D" w14:textId="77777777" w:rsidR="003A471C" w:rsidRPr="00ED5052" w:rsidRDefault="00B43348" w:rsidP="008061CF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oject design and methodology used to assess animal welfare</w:t>
            </w:r>
            <w:r w:rsidR="003A471C"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21FA1EDB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37E76F3" w14:textId="77777777" w:rsidR="00B43348" w:rsidRPr="00ED5052" w:rsidRDefault="00B43348" w:rsidP="00B43348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 xml:space="preserve">Project timeline: </w:t>
            </w:r>
          </w:p>
          <w:p w14:paraId="75A61560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F8F008D" w14:textId="77777777" w:rsidR="003A471C" w:rsidRPr="00ED5052" w:rsidRDefault="003A471C" w:rsidP="008061CF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Mitigating animal suffering or harm</w:t>
            </w:r>
            <w:r w:rsidR="00680241" w:rsidRPr="00ED5052">
              <w:rPr>
                <w:rFonts w:ascii="Calibri" w:hAnsi="Calibri" w:cs="Calibri"/>
                <w:sz w:val="22"/>
                <w:u w:val="single"/>
              </w:rPr>
              <w:t xml:space="preserve"> (optional)</w:t>
            </w:r>
            <w:r w:rsidRPr="00ED5052">
              <w:rPr>
                <w:rFonts w:ascii="Calibri" w:hAnsi="Calibri" w:cs="Calibri"/>
                <w:sz w:val="22"/>
                <w:u w:val="single"/>
              </w:rPr>
              <w:t>:</w:t>
            </w:r>
            <w:r w:rsidRPr="00ED5052">
              <w:rPr>
                <w:rFonts w:ascii="Calibri" w:hAnsi="Calibri" w:cs="Calibri"/>
                <w:sz w:val="22"/>
              </w:rPr>
              <w:t xml:space="preserve"> </w:t>
            </w:r>
          </w:p>
          <w:p w14:paraId="2C152B04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432013CA" w14:textId="77777777" w:rsidR="003A471C" w:rsidRPr="00ED5052" w:rsidRDefault="003A471C" w:rsidP="008061CF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lans for training and information dissemination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40A41655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1F98E92" w14:textId="77777777" w:rsidR="00B43348" w:rsidRPr="00ED5052" w:rsidRDefault="008E6EA8" w:rsidP="008061CF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Expertise and r</w:t>
            </w:r>
            <w:r w:rsidR="00B43348" w:rsidRPr="00ED5052">
              <w:rPr>
                <w:rFonts w:ascii="Calibri" w:hAnsi="Calibri" w:cs="Calibri"/>
                <w:sz w:val="22"/>
                <w:u w:val="single"/>
              </w:rPr>
              <w:t>ole</w:t>
            </w:r>
            <w:r w:rsidRPr="00ED5052">
              <w:rPr>
                <w:rFonts w:ascii="Calibri" w:hAnsi="Calibri" w:cs="Calibri"/>
                <w:sz w:val="22"/>
                <w:u w:val="single"/>
              </w:rPr>
              <w:t>s</w:t>
            </w:r>
            <w:r w:rsidR="00B43348" w:rsidRPr="00ED5052">
              <w:rPr>
                <w:rFonts w:ascii="Calibri" w:hAnsi="Calibri" w:cs="Calibri"/>
                <w:sz w:val="22"/>
                <w:u w:val="single"/>
              </w:rPr>
              <w:t xml:space="preserve"> of investigators</w:t>
            </w:r>
            <w:r w:rsidR="00B43348" w:rsidRPr="00ED5052">
              <w:rPr>
                <w:rFonts w:ascii="Calibri" w:hAnsi="Calibri" w:cs="Calibri"/>
                <w:sz w:val="22"/>
              </w:rPr>
              <w:t>:</w:t>
            </w:r>
          </w:p>
          <w:p w14:paraId="0DDF7320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13D926CE" w14:textId="78037AEC" w:rsidR="00395A8C" w:rsidRPr="00ED5052" w:rsidRDefault="00395A8C" w:rsidP="00395A8C">
            <w:pPr>
              <w:rPr>
                <w:rFonts w:ascii="Calibri" w:hAnsi="Calibri" w:cs="Calibri"/>
                <w:sz w:val="22"/>
                <w:u w:val="single"/>
              </w:rPr>
            </w:pPr>
            <w:r w:rsidRPr="003564D4">
              <w:rPr>
                <w:rFonts w:ascii="Calibri" w:hAnsi="Calibri" w:cs="Calibri"/>
                <w:sz w:val="22"/>
                <w:u w:val="single"/>
              </w:rPr>
              <w:t>Provide at least two names and email addresses for external reviewers (Research and Integrated projects only):</w:t>
            </w:r>
          </w:p>
          <w:p w14:paraId="0CB26D34" w14:textId="77777777" w:rsidR="00395A8C" w:rsidRPr="00ED5052" w:rsidRDefault="00395A8C" w:rsidP="00395A8C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50503E4F" w14:textId="4B709CD1" w:rsidR="00365A6C" w:rsidRPr="00ED5052" w:rsidRDefault="00365A6C" w:rsidP="00365A6C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lans for community engagement (Service and Integrated projects only)</w:t>
            </w:r>
            <w:r w:rsidRPr="00ED5052">
              <w:rPr>
                <w:rFonts w:ascii="Calibri" w:hAnsi="Calibri" w:cs="Calibri"/>
                <w:sz w:val="22"/>
              </w:rPr>
              <w:t>:</w:t>
            </w:r>
          </w:p>
          <w:p w14:paraId="31733291" w14:textId="77777777" w:rsidR="00365A6C" w:rsidRPr="00ED5052" w:rsidRDefault="00365A6C" w:rsidP="00AF0223">
            <w:pPr>
              <w:shd w:val="clear" w:color="auto" w:fill="C6D9F1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2B67C4A9" w14:textId="77777777" w:rsidR="00B43348" w:rsidRPr="00ED5052" w:rsidRDefault="00365A6C" w:rsidP="00365A6C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r w:rsidR="008E6EA8" w:rsidRPr="00ED5052">
              <w:rPr>
                <w:rFonts w:ascii="Calibri" w:hAnsi="Calibri" w:cs="Calibri"/>
                <w:sz w:val="22"/>
                <w:u w:val="single"/>
              </w:rPr>
              <w:t>Previous outcomes from renewed projects (Service and Integrated Projects only; extra 1-page allowed)</w:t>
            </w:r>
            <w:r w:rsidR="008E6EA8" w:rsidRPr="00ED5052">
              <w:rPr>
                <w:rFonts w:ascii="Calibri" w:hAnsi="Calibri" w:cs="Calibri"/>
                <w:sz w:val="22"/>
              </w:rPr>
              <w:t>:</w:t>
            </w:r>
          </w:p>
          <w:p w14:paraId="46F05505" w14:textId="77777777" w:rsidR="00521E26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0CFA818D" w14:textId="347787D7" w:rsidR="00395A8C" w:rsidRPr="00ED5052" w:rsidRDefault="00395A8C" w:rsidP="00521E26">
            <w:pPr>
              <w:pStyle w:val="NoSpacing"/>
              <w:rPr>
                <w:lang w:val="en-US"/>
              </w:rPr>
            </w:pPr>
          </w:p>
        </w:tc>
      </w:tr>
      <w:tr w:rsidR="00E54AD9" w:rsidRPr="00ED5052" w14:paraId="6EC9B389" w14:textId="77777777" w:rsidTr="00AF0223">
        <w:tc>
          <w:tcPr>
            <w:tcW w:w="9889" w:type="dxa"/>
            <w:shd w:val="clear" w:color="auto" w:fill="73B8DB"/>
          </w:tcPr>
          <w:p w14:paraId="5FB2F0B8" w14:textId="77777777" w:rsidR="00E54AD9" w:rsidRPr="00ED5052" w:rsidRDefault="00E54AD9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References</w:t>
            </w:r>
          </w:p>
        </w:tc>
      </w:tr>
      <w:tr w:rsidR="00E54AD9" w:rsidRPr="00ED5052" w14:paraId="22FAF4F0" w14:textId="77777777" w:rsidTr="00395A8C">
        <w:trPr>
          <w:trHeight w:val="841"/>
        </w:trPr>
        <w:tc>
          <w:tcPr>
            <w:tcW w:w="9889" w:type="dxa"/>
            <w:shd w:val="clear" w:color="auto" w:fill="auto"/>
          </w:tcPr>
          <w:p w14:paraId="1F6BB53C" w14:textId="77777777" w:rsidR="00521E26" w:rsidRDefault="00521E26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30F33E48" w14:textId="77777777" w:rsidR="00A94889" w:rsidRDefault="00A9488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64942922" w14:textId="338ADBC1" w:rsidR="003564D4" w:rsidRPr="00ED5052" w:rsidRDefault="003564D4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01B22" w:rsidRPr="00ED5052" w14:paraId="0367E5F2" w14:textId="77777777" w:rsidTr="00AF0223">
        <w:tc>
          <w:tcPr>
            <w:tcW w:w="9889" w:type="dxa"/>
            <w:shd w:val="clear" w:color="auto" w:fill="73B8DB"/>
          </w:tcPr>
          <w:p w14:paraId="10937122" w14:textId="77777777" w:rsidR="00B01B22" w:rsidRPr="00ED5052" w:rsidRDefault="009E027C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5A503C">
              <w:rPr>
                <w:b/>
                <w:lang w:val="en-US"/>
              </w:rPr>
              <w:lastRenderedPageBreak/>
              <w:t>SJDAWC</w:t>
            </w:r>
            <w:r>
              <w:rPr>
                <w:b/>
                <w:lang w:val="en-US"/>
              </w:rPr>
              <w:t xml:space="preserve"> </w:t>
            </w:r>
            <w:r w:rsidR="00B01B22" w:rsidRPr="00ED5052">
              <w:rPr>
                <w:b/>
                <w:lang w:val="en-US"/>
              </w:rPr>
              <w:t>Budget and Justification</w:t>
            </w:r>
          </w:p>
        </w:tc>
      </w:tr>
      <w:tr w:rsidR="00B01B22" w:rsidRPr="00ED5052" w14:paraId="5C84702F" w14:textId="77777777" w:rsidTr="00AF0223">
        <w:trPr>
          <w:trHeight w:val="7912"/>
        </w:trPr>
        <w:tc>
          <w:tcPr>
            <w:tcW w:w="9889" w:type="dxa"/>
            <w:shd w:val="clear" w:color="auto" w:fill="auto"/>
          </w:tcPr>
          <w:p w14:paraId="43ED180E" w14:textId="77777777" w:rsidR="00B01B22" w:rsidRDefault="00B01B22" w:rsidP="008061CF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1620"/>
              <w:gridCol w:w="1620"/>
              <w:gridCol w:w="1563"/>
            </w:tblGrid>
            <w:tr w:rsidR="00B01B22" w:rsidRPr="00ED5052" w14:paraId="08C019BE" w14:textId="77777777" w:rsidTr="00AF0223">
              <w:trPr>
                <w:trHeight w:val="415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79C0B231" w14:textId="77777777" w:rsidR="00B01B22" w:rsidRPr="00ED5052" w:rsidRDefault="009E027C" w:rsidP="00270C35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5A503C">
                    <w:rPr>
                      <w:rFonts w:cs="Calibri"/>
                      <w:b/>
                      <w:lang w:val="en-US"/>
                    </w:rPr>
                    <w:t>SJDAWC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 </w:t>
                  </w:r>
                  <w:r w:rsidR="00B01B22" w:rsidRPr="00ED5052">
                    <w:rPr>
                      <w:rFonts w:cs="Calibri"/>
                      <w:b/>
                      <w:lang w:val="en-US"/>
                    </w:rPr>
                    <w:t>Budget item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080EB39" w14:textId="77777777" w:rsidR="00B01B22" w:rsidRPr="00ED5052" w:rsidRDefault="00B01B22" w:rsidP="00AF0223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ED5052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1CCCD96D" w14:textId="77777777" w:rsidR="00B01B22" w:rsidRPr="00ED5052" w:rsidRDefault="00B01B22" w:rsidP="00AF0223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ED5052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563" w:type="dxa"/>
                  <w:shd w:val="clear" w:color="auto" w:fill="auto"/>
                  <w:vAlign w:val="center"/>
                </w:tcPr>
                <w:p w14:paraId="79BDFDD7" w14:textId="77777777" w:rsidR="00B01B22" w:rsidRPr="00ED5052" w:rsidRDefault="00B01B22" w:rsidP="00AF0223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ED5052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B01B22" w:rsidRPr="00ED5052" w14:paraId="3F4EF833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4CA85295" w14:textId="77777777" w:rsidR="00B01B22" w:rsidRPr="00ED5052" w:rsidRDefault="006B65F9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Student stipend</w:t>
                  </w:r>
                  <w:r w:rsidR="00B01B22" w:rsidRPr="00ED5052">
                    <w:rPr>
                      <w:rFonts w:cs="Calibri"/>
                      <w:i/>
                      <w:lang w:val="en-US"/>
                    </w:rPr>
                    <w:t xml:space="preserve"> and tuition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74FFAF" w14:textId="77777777" w:rsidR="00B01B22" w:rsidRPr="00ED5052" w:rsidRDefault="00A22455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381C972" w14:textId="77777777" w:rsidR="00B01B22" w:rsidRPr="00ED5052" w:rsidRDefault="00A22455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3519F168" w14:textId="77777777" w:rsidR="00B01B22" w:rsidRPr="00ED5052" w:rsidRDefault="00A22455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70C35" w:rsidRPr="00ED5052" w14:paraId="5E812CB9" w14:textId="77777777" w:rsidTr="00AF0223">
              <w:trPr>
                <w:trHeight w:val="433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53949910" w14:textId="77777777" w:rsidR="00270C35" w:rsidRPr="00ED5052" w:rsidRDefault="00270C35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6C0E12B" w14:textId="77777777" w:rsidR="00270C35" w:rsidRPr="00ED5052" w:rsidRDefault="00A22455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08AE6BE" w14:textId="77777777" w:rsidR="00270C35" w:rsidRPr="00ED5052" w:rsidRDefault="00A22455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5BC2E2BC" w14:textId="77777777" w:rsidR="00270C35" w:rsidRPr="00ED5052" w:rsidRDefault="00A22455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270C35" w:rsidRPr="00ED5052" w14:paraId="6C6651B0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1C9D9AAA" w14:textId="77777777" w:rsidR="00270C35" w:rsidRPr="00ED5052" w:rsidRDefault="00270C35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5431CFC" w14:textId="77777777" w:rsidR="00270C35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ABBD659" w14:textId="77777777" w:rsidR="00270C35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731AF643" w14:textId="77777777" w:rsidR="00270C35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B01B22" w:rsidRPr="00ED5052" w14:paraId="15231A2B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2C58B5C4" w14:textId="77777777" w:rsidR="00B01B22" w:rsidRPr="00ED5052" w:rsidRDefault="00270C35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Materials and s</w:t>
                  </w:r>
                  <w:r w:rsidR="00B01B22" w:rsidRPr="00ED5052">
                    <w:rPr>
                      <w:rFonts w:cs="Calibri"/>
                      <w:i/>
                      <w:lang w:val="en-US"/>
                    </w:rPr>
                    <w:t xml:space="preserve">upplies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241D82C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30F0420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421E07EE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B01B22" w:rsidRPr="00ED5052" w14:paraId="7FDC6480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7EAF9BE4" w14:textId="77777777" w:rsidR="00B01B22" w:rsidRPr="00ED5052" w:rsidRDefault="00B01B22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1FC637A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811DA8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065B83D0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B01B22" w:rsidRPr="00ED5052" w14:paraId="3A7D2BE6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45088D91" w14:textId="77777777" w:rsidR="00B01B22" w:rsidRPr="00ED5052" w:rsidRDefault="00270C35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Project t</w:t>
                  </w:r>
                  <w:r w:rsidR="00F118E0" w:rsidRPr="00ED5052">
                    <w:rPr>
                      <w:rFonts w:cs="Calibri"/>
                      <w:i/>
                      <w:lang w:val="en-US"/>
                    </w:rPr>
                    <w:t>rave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42BD24F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0300A59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5E09D6AA" w14:textId="77777777" w:rsidR="00B01B22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F118E0" w:rsidRPr="00ED5052" w14:paraId="6F4557CF" w14:textId="77777777" w:rsidTr="00AF0223">
              <w:trPr>
                <w:trHeight w:val="433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6F09DEDC" w14:textId="77777777" w:rsidR="00F118E0" w:rsidRPr="00ED5052" w:rsidRDefault="00270C35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8B782A0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31B12C2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20AB8621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F118E0" w:rsidRPr="00ED5052" w14:paraId="22E8867D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52468667" w14:textId="77777777" w:rsidR="00F118E0" w:rsidRPr="00ED5052" w:rsidRDefault="006B65F9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Information d</w:t>
                  </w:r>
                  <w:r w:rsidR="00F118E0" w:rsidRPr="00ED5052">
                    <w:rPr>
                      <w:rFonts w:cs="Calibri"/>
                      <w:i/>
                      <w:lang w:val="en-US"/>
                    </w:rPr>
                    <w:t>issemination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9EEDF6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A1C00AF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2F531F67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6B65F9" w:rsidRPr="00ED5052" w14:paraId="45C0264F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4D7C3B9B" w14:textId="77777777" w:rsidR="006B65F9" w:rsidRPr="00ED5052" w:rsidRDefault="00270C35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2078D1D" w14:textId="77777777" w:rsidR="006B65F9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6BD6946" w14:textId="77777777" w:rsidR="006B65F9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0B7C972C" w14:textId="77777777" w:rsidR="006B65F9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F118E0" w:rsidRPr="00ED5052" w14:paraId="042C1C54" w14:textId="77777777" w:rsidTr="00AF0223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778A8ECB" w14:textId="77777777" w:rsidR="00F118E0" w:rsidRPr="00ED5052" w:rsidRDefault="006B65F9" w:rsidP="00270C35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99509BE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5A38B94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6E2E602A" w14:textId="77777777" w:rsidR="00F118E0" w:rsidRPr="00ED5052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B01B22" w:rsidRPr="002C6CCB" w14:paraId="1051C564" w14:textId="77777777" w:rsidTr="00AF0223">
              <w:trPr>
                <w:trHeight w:val="433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2B4779BD" w14:textId="77777777" w:rsidR="00B01B22" w:rsidRPr="002C6CCB" w:rsidRDefault="009E027C" w:rsidP="00270C35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2C6CCB">
                    <w:rPr>
                      <w:rFonts w:cs="Calibri"/>
                      <w:b/>
                      <w:lang w:val="en-US"/>
                    </w:rPr>
                    <w:t xml:space="preserve">SJDAWC </w:t>
                  </w:r>
                  <w:r w:rsidR="00B01B22" w:rsidRPr="002C6CCB">
                    <w:rPr>
                      <w:rFonts w:cs="Calibri"/>
                      <w:b/>
                      <w:lang w:val="en-US"/>
                    </w:rPr>
                    <w:t>Total budget</w:t>
                  </w:r>
                  <w:r w:rsidR="00E16AEA" w:rsidRPr="002C6CCB">
                    <w:rPr>
                      <w:rFonts w:cs="Calibri"/>
                      <w:b/>
                      <w:lang w:val="en-US"/>
                    </w:rPr>
                    <w:t xml:space="preserve"> for each year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161C7A" w14:textId="77777777" w:rsidR="00B01B22" w:rsidRPr="002C6CCB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2C6CCB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B4F65D7" w14:textId="77777777" w:rsidR="00B01B22" w:rsidRPr="002C6CCB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2C6CCB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5002A3C6" w14:textId="77777777" w:rsidR="00B01B22" w:rsidRPr="002C6CCB" w:rsidRDefault="00846769" w:rsidP="00AF0223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2C6CCB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2C0E345E" w14:textId="77777777" w:rsidR="00E16AEA" w:rsidRPr="002C6CCB" w:rsidRDefault="00E16AEA" w:rsidP="008061CF">
            <w:pPr>
              <w:pStyle w:val="NoSpacing"/>
              <w:rPr>
                <w:rFonts w:cs="Calibri"/>
                <w:lang w:val="en-US"/>
              </w:rPr>
            </w:pPr>
          </w:p>
          <w:p w14:paraId="37FBC5FA" w14:textId="77777777" w:rsidR="00E16AEA" w:rsidRPr="00E16AEA" w:rsidRDefault="00E16AEA" w:rsidP="008061CF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 w:rsidRPr="002C6CCB">
              <w:rPr>
                <w:rFonts w:cs="Calibri"/>
                <w:b/>
                <w:bCs/>
                <w:lang w:val="en-US"/>
              </w:rPr>
              <w:t>Total amount requesting from SJDAWC</w:t>
            </w:r>
            <w:r w:rsidR="001007B7" w:rsidRPr="002C6CCB">
              <w:rPr>
                <w:rFonts w:cs="Calibri"/>
                <w:b/>
                <w:bCs/>
                <w:lang w:val="en-US"/>
              </w:rPr>
              <w:t xml:space="preserve"> (per table above)</w:t>
            </w:r>
            <w:r w:rsidRPr="002C6CCB">
              <w:rPr>
                <w:rFonts w:cs="Calibri"/>
                <w:b/>
                <w:bCs/>
                <w:lang w:val="en-US"/>
              </w:rPr>
              <w:t>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 </w:t>
            </w:r>
          </w:p>
          <w:p w14:paraId="50E6DAC4" w14:textId="77777777" w:rsidR="00E16AEA" w:rsidRPr="00ED5052" w:rsidRDefault="00E16AEA" w:rsidP="00E16AEA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43636DF7" w14:textId="77777777" w:rsidR="00E16AEA" w:rsidRPr="00ED5052" w:rsidRDefault="00E16AEA" w:rsidP="008061CF">
            <w:pPr>
              <w:pStyle w:val="NoSpacing"/>
              <w:rPr>
                <w:rFonts w:cs="Calibri"/>
                <w:lang w:val="en-US"/>
              </w:rPr>
            </w:pPr>
          </w:p>
          <w:p w14:paraId="587E71A0" w14:textId="77777777" w:rsidR="009E027C" w:rsidRDefault="006B65F9" w:rsidP="008061CF">
            <w:pPr>
              <w:pStyle w:val="NoSpacing"/>
              <w:rPr>
                <w:rFonts w:cs="Calibri"/>
                <w:b/>
                <w:lang w:val="en-US"/>
              </w:rPr>
            </w:pPr>
            <w:r w:rsidRPr="00ED5052">
              <w:rPr>
                <w:rFonts w:cs="Calibri"/>
                <w:b/>
                <w:lang w:val="en-US"/>
              </w:rPr>
              <w:t xml:space="preserve">Has funding been applied for or secured from other sources? </w:t>
            </w:r>
          </w:p>
          <w:p w14:paraId="05D9D940" w14:textId="77794015" w:rsidR="009E027C" w:rsidRDefault="006B65F9" w:rsidP="008061CF">
            <w:pPr>
              <w:pStyle w:val="NoSpacing"/>
              <w:rPr>
                <w:rFonts w:cs="Calibri"/>
                <w:b/>
                <w:lang w:val="en-US"/>
              </w:rPr>
            </w:pPr>
            <w:r w:rsidRPr="00ED5052">
              <w:rPr>
                <w:rFonts w:cs="Calibri"/>
                <w:b/>
                <w:lang w:val="en-US"/>
              </w:rPr>
              <w:t xml:space="preserve">Yes </w:t>
            </w:r>
            <w:r w:rsidR="008643DD" w:rsidRPr="00ED5052">
              <w:rPr>
                <w:rFonts w:cs="Calibri"/>
                <w:b/>
                <w:lang w:val="en-US"/>
              </w:rPr>
              <w:t xml:space="preserve"> </w:t>
            </w:r>
            <w:sdt>
              <w:sdtPr>
                <w:id w:val="14147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B">
              <w:t xml:space="preserve">  </w:t>
            </w:r>
            <w:r w:rsidR="00E16AEA" w:rsidRPr="00E16AEA">
              <w:rPr>
                <w:rFonts w:cs="Calibri"/>
                <w:bCs/>
                <w:lang w:val="en-US"/>
              </w:rPr>
              <w:t xml:space="preserve">- </w:t>
            </w:r>
            <w:r w:rsidR="009E027C" w:rsidRPr="002C6CCB">
              <w:rPr>
                <w:rFonts w:cs="Calibri"/>
                <w:bCs/>
                <w:lang w:val="en-US"/>
              </w:rPr>
              <w:t xml:space="preserve">If </w:t>
            </w:r>
            <w:r w:rsidR="00A22C28" w:rsidRPr="002C6CCB">
              <w:rPr>
                <w:rFonts w:cs="Calibri"/>
                <w:bCs/>
                <w:lang w:val="en-US"/>
              </w:rPr>
              <w:t>y</w:t>
            </w:r>
            <w:r w:rsidR="009E027C" w:rsidRPr="002C6CCB">
              <w:rPr>
                <w:rFonts w:cs="Calibri"/>
                <w:bCs/>
                <w:lang w:val="en-US"/>
              </w:rPr>
              <w:t xml:space="preserve">es, please complete section 9. </w:t>
            </w:r>
            <w:r w:rsidR="00A22C28" w:rsidRPr="002C6CCB">
              <w:rPr>
                <w:rFonts w:cs="Calibri"/>
                <w:bCs/>
                <w:lang w:val="en-US"/>
              </w:rPr>
              <w:t xml:space="preserve">Other Funding </w:t>
            </w:r>
            <w:r w:rsidR="009E027C" w:rsidRPr="002C6CCB">
              <w:rPr>
                <w:rFonts w:cs="Calibri"/>
                <w:bCs/>
                <w:lang w:val="en-US"/>
              </w:rPr>
              <w:t>Budget and Justification</w:t>
            </w:r>
          </w:p>
          <w:p w14:paraId="117022BA" w14:textId="41CE1A64" w:rsidR="006A1567" w:rsidRPr="002C6CCB" w:rsidRDefault="006B65F9" w:rsidP="008061CF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2C6CCB">
              <w:rPr>
                <w:rFonts w:asciiTheme="minorHAnsi" w:hAnsiTheme="minorHAnsi" w:cstheme="minorHAnsi"/>
                <w:b/>
                <w:lang w:val="en-US"/>
              </w:rPr>
              <w:t>No</w:t>
            </w:r>
            <w:r w:rsidR="008643DD" w:rsidRPr="002C6CC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E027C" w:rsidRPr="002C6CCB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  <w:sdt>
              <w:sdtPr>
                <w:id w:val="5146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B">
              <w:t xml:space="preserve">  </w:t>
            </w:r>
            <w:r w:rsidR="00A22C28" w:rsidRPr="002C6CCB">
              <w:rPr>
                <w:rFonts w:asciiTheme="minorHAnsi" w:eastAsia="MS Gothic" w:hAnsiTheme="minorHAnsi" w:cstheme="minorHAnsi"/>
                <w:lang w:val="en-US"/>
              </w:rPr>
              <w:t>- If no, do not complete section 9.</w:t>
            </w:r>
          </w:p>
          <w:p w14:paraId="15F0EF12" w14:textId="77777777" w:rsidR="00521E26" w:rsidRPr="00ED5052" w:rsidRDefault="00521E26" w:rsidP="009E027C">
            <w:pPr>
              <w:pStyle w:val="NoSpacing"/>
              <w:rPr>
                <w:rFonts w:ascii="Arial" w:hAnsi="Arial" w:cs="Arial"/>
              </w:rPr>
            </w:pPr>
          </w:p>
          <w:p w14:paraId="5710538A" w14:textId="438370D4" w:rsidR="00B01B22" w:rsidRDefault="009E027C" w:rsidP="008061CF">
            <w:pPr>
              <w:pStyle w:val="NoSpacing"/>
              <w:rPr>
                <w:rFonts w:cs="Calibri"/>
                <w:b/>
                <w:lang w:val="en-US"/>
              </w:rPr>
            </w:pPr>
            <w:r w:rsidRPr="002C6CCB">
              <w:rPr>
                <w:rFonts w:cs="Calibri"/>
                <w:b/>
                <w:lang w:val="en-US"/>
              </w:rPr>
              <w:t xml:space="preserve">SJDAWC </w:t>
            </w:r>
            <w:r w:rsidR="00B01B22" w:rsidRPr="002C6CCB">
              <w:rPr>
                <w:rFonts w:cs="Calibri"/>
                <w:b/>
                <w:lang w:val="en-US"/>
              </w:rPr>
              <w:t xml:space="preserve">Budget </w:t>
            </w:r>
            <w:r w:rsidR="008643DD" w:rsidRPr="002C6CCB">
              <w:rPr>
                <w:rFonts w:cs="Calibri"/>
                <w:b/>
                <w:lang w:val="en-US"/>
              </w:rPr>
              <w:t>J</w:t>
            </w:r>
            <w:r w:rsidR="00B01B22" w:rsidRPr="002C6CCB">
              <w:rPr>
                <w:rFonts w:cs="Calibri"/>
                <w:b/>
                <w:lang w:val="en-US"/>
              </w:rPr>
              <w:t>ustification:</w:t>
            </w:r>
          </w:p>
          <w:p w14:paraId="248C56B9" w14:textId="459545D0" w:rsidR="002C6CCB" w:rsidRPr="002C6CCB" w:rsidRDefault="002C6CCB" w:rsidP="008061CF">
            <w:pPr>
              <w:pStyle w:val="NoSpacing"/>
              <w:rPr>
                <w:rFonts w:cs="Calibri"/>
                <w:bCs/>
                <w:lang w:val="en-US"/>
              </w:rPr>
            </w:pPr>
            <w:r w:rsidRPr="002C6CCB">
              <w:rPr>
                <w:rFonts w:cs="Calibri"/>
                <w:bCs/>
                <w:lang w:val="en-US"/>
              </w:rPr>
              <w:t>Please provide details for each line item in the above budget.</w:t>
            </w:r>
          </w:p>
          <w:p w14:paraId="686D4796" w14:textId="77777777" w:rsidR="00846769" w:rsidRPr="00ED5052" w:rsidRDefault="00846769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436032AA" w14:textId="77777777" w:rsidR="00521E26" w:rsidRPr="00ED5052" w:rsidRDefault="00521E26" w:rsidP="008061CF">
            <w:pPr>
              <w:pStyle w:val="NoSpacing"/>
              <w:rPr>
                <w:lang w:val="en-US"/>
              </w:rPr>
            </w:pPr>
          </w:p>
        </w:tc>
      </w:tr>
    </w:tbl>
    <w:p w14:paraId="5FD09F67" w14:textId="77777777" w:rsidR="00E16AEA" w:rsidRDefault="00E16AEA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61801493" w14:textId="77777777" w:rsidR="00E16AEA" w:rsidRDefault="00E16AEA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09A2234C" w14:textId="77777777" w:rsidR="00E16AEA" w:rsidRDefault="00E16AEA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2C30D08F" w14:textId="77777777" w:rsidR="00E16AEA" w:rsidRDefault="00E16AEA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67BDCF65" w14:textId="514DE8CF" w:rsidR="00E16AEA" w:rsidRDefault="00E16AEA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34E9252B" w14:textId="6F439F89" w:rsidR="00395A8C" w:rsidRDefault="00395A8C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104C3E76" w14:textId="77777777" w:rsidR="00395A8C" w:rsidRDefault="00395A8C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77CA4089" w14:textId="77777777" w:rsidR="00E16AEA" w:rsidRDefault="00E16AEA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251AC8B9" w14:textId="77777777" w:rsidR="00E16AEA" w:rsidRDefault="00E16AEA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E027C" w:rsidRPr="00ED5052" w14:paraId="1C086728" w14:textId="77777777" w:rsidTr="001714C2">
        <w:tc>
          <w:tcPr>
            <w:tcW w:w="9889" w:type="dxa"/>
            <w:shd w:val="clear" w:color="auto" w:fill="73B8DB"/>
          </w:tcPr>
          <w:p w14:paraId="0F932BEA" w14:textId="77777777" w:rsidR="009E027C" w:rsidRPr="00ED5052" w:rsidRDefault="00E16AEA" w:rsidP="001714C2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2C6CCB">
              <w:rPr>
                <w:b/>
                <w:lang w:val="en-US"/>
              </w:rPr>
              <w:lastRenderedPageBreak/>
              <w:t xml:space="preserve">Other Funding </w:t>
            </w:r>
            <w:r w:rsidR="009E027C" w:rsidRPr="002C6CCB">
              <w:rPr>
                <w:b/>
                <w:lang w:val="en-US"/>
              </w:rPr>
              <w:t>Budget and Justification (only complete if you applied or secured funding from other sources)</w:t>
            </w:r>
          </w:p>
        </w:tc>
      </w:tr>
      <w:tr w:rsidR="009E027C" w:rsidRPr="00ED5052" w14:paraId="0DBF94EC" w14:textId="77777777" w:rsidTr="001714C2">
        <w:trPr>
          <w:trHeight w:val="7912"/>
        </w:trPr>
        <w:tc>
          <w:tcPr>
            <w:tcW w:w="9889" w:type="dxa"/>
            <w:shd w:val="clear" w:color="auto" w:fill="auto"/>
          </w:tcPr>
          <w:p w14:paraId="096A3763" w14:textId="77777777" w:rsidR="009E027C" w:rsidRPr="00ED5052" w:rsidRDefault="009E027C" w:rsidP="001714C2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1620"/>
              <w:gridCol w:w="1620"/>
              <w:gridCol w:w="1563"/>
            </w:tblGrid>
            <w:tr w:rsidR="009E027C" w:rsidRPr="00ED5052" w14:paraId="47DE4700" w14:textId="77777777" w:rsidTr="001714C2">
              <w:trPr>
                <w:trHeight w:val="415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4ADB79E0" w14:textId="77777777" w:rsidR="009E027C" w:rsidRPr="00ED5052" w:rsidRDefault="00A22C28" w:rsidP="001714C2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2C6CCB">
                    <w:rPr>
                      <w:rFonts w:cs="Calibri"/>
                      <w:b/>
                      <w:lang w:val="en-US"/>
                    </w:rPr>
                    <w:t>Other Funding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 B</w:t>
                  </w:r>
                  <w:r w:rsidR="009E027C" w:rsidRPr="00ED5052">
                    <w:rPr>
                      <w:rFonts w:cs="Calibri"/>
                      <w:b/>
                      <w:lang w:val="en-US"/>
                    </w:rPr>
                    <w:t xml:space="preserve">udget </w:t>
                  </w:r>
                  <w:r>
                    <w:rPr>
                      <w:rFonts w:cs="Calibri"/>
                      <w:b/>
                      <w:lang w:val="en-US"/>
                    </w:rPr>
                    <w:t>i</w:t>
                  </w:r>
                  <w:r w:rsidR="009E027C" w:rsidRPr="00ED5052">
                    <w:rPr>
                      <w:rFonts w:cs="Calibri"/>
                      <w:b/>
                      <w:lang w:val="en-US"/>
                    </w:rPr>
                    <w:t>tem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60DF66F5" w14:textId="77777777" w:rsidR="009E027C" w:rsidRPr="00ED5052" w:rsidRDefault="009E027C" w:rsidP="001714C2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ED5052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57DA403" w14:textId="77777777" w:rsidR="009E027C" w:rsidRPr="00ED5052" w:rsidRDefault="009E027C" w:rsidP="001714C2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ED5052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563" w:type="dxa"/>
                  <w:shd w:val="clear" w:color="auto" w:fill="auto"/>
                  <w:vAlign w:val="center"/>
                </w:tcPr>
                <w:p w14:paraId="7009ED37" w14:textId="77777777" w:rsidR="009E027C" w:rsidRPr="00ED5052" w:rsidRDefault="009E027C" w:rsidP="001714C2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ED5052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9E027C" w:rsidRPr="00ED5052" w14:paraId="4F839318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355693C2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56F3B43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741659D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12E3FD92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51075D56" w14:textId="77777777" w:rsidTr="001714C2">
              <w:trPr>
                <w:trHeight w:val="433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05AEDD62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06FAE07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7740992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39A02DBC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0E4076BB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2294967E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5E28FB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56EA6A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5D6BDE6A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355573F4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5A179ED3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734FC03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B4E67E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04FB3CBB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7CCCAE02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2A4E1CF3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1B970CB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228DF69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450F7372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01F5AB7A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533C7B83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25B22EF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D581C92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084CB62E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71927C41" w14:textId="77777777" w:rsidTr="001714C2">
              <w:trPr>
                <w:trHeight w:val="433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48C0139A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BBCE234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83E948B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43D5866A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04448C3F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1BB5AB19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3719DB3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BB97AB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2FB66B71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61C8629B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54C4F738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34D113D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E9B083B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7C97ACAD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79271F74" w14:textId="77777777" w:rsidTr="001714C2">
              <w:trPr>
                <w:trHeight w:val="442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5F7BB497" w14:textId="77777777" w:rsidR="009E027C" w:rsidRPr="00ED5052" w:rsidRDefault="009E027C" w:rsidP="001714C2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ED5052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7CBEE5B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583E94E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409A43C8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9E027C" w:rsidRPr="00ED5052" w14:paraId="45280802" w14:textId="77777777" w:rsidTr="001714C2">
              <w:trPr>
                <w:trHeight w:val="433"/>
              </w:trPr>
              <w:tc>
                <w:tcPr>
                  <w:tcW w:w="4855" w:type="dxa"/>
                  <w:shd w:val="clear" w:color="auto" w:fill="auto"/>
                  <w:vAlign w:val="center"/>
                </w:tcPr>
                <w:p w14:paraId="6CEE9023" w14:textId="77777777" w:rsidR="009E027C" w:rsidRPr="00ED5052" w:rsidRDefault="00A22C28" w:rsidP="001714C2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 xml:space="preserve">Other Funding </w:t>
                  </w:r>
                  <w:r w:rsidR="009E027C" w:rsidRPr="00ED5052">
                    <w:rPr>
                      <w:rFonts w:cs="Calibri"/>
                      <w:b/>
                      <w:lang w:val="en-US"/>
                    </w:rPr>
                    <w:t>Total budge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71C773E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747FC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14:paraId="2A316CCF" w14:textId="77777777" w:rsidR="009E027C" w:rsidRPr="00ED5052" w:rsidRDefault="009E027C" w:rsidP="001714C2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2BC80128" w14:textId="77777777" w:rsidR="009E027C" w:rsidRDefault="009E027C" w:rsidP="001714C2">
            <w:pPr>
              <w:pStyle w:val="NoSpacing"/>
              <w:rPr>
                <w:rFonts w:cs="Calibri"/>
                <w:lang w:val="en-US"/>
              </w:rPr>
            </w:pPr>
          </w:p>
          <w:p w14:paraId="32E11980" w14:textId="77777777" w:rsidR="00E16AEA" w:rsidRPr="00E16AEA" w:rsidRDefault="00E16AEA" w:rsidP="00E16AEA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 w:rsidRPr="002C6CCB">
              <w:rPr>
                <w:rFonts w:cs="Calibri"/>
                <w:b/>
                <w:bCs/>
                <w:lang w:val="en-US"/>
              </w:rPr>
              <w:t xml:space="preserve">Total amount </w:t>
            </w:r>
            <w:r w:rsidR="00A22C28" w:rsidRPr="002C6CCB">
              <w:rPr>
                <w:rFonts w:cs="Calibri"/>
                <w:b/>
                <w:bCs/>
                <w:lang w:val="en-US"/>
              </w:rPr>
              <w:t xml:space="preserve">applied or secured </w:t>
            </w:r>
            <w:r w:rsidRPr="002C6CCB">
              <w:rPr>
                <w:rFonts w:cs="Calibri"/>
                <w:b/>
                <w:bCs/>
                <w:lang w:val="en-US"/>
              </w:rPr>
              <w:t>from other funding sources</w:t>
            </w:r>
            <w:r w:rsidR="001007B7" w:rsidRPr="002C6CCB">
              <w:rPr>
                <w:rFonts w:cs="Calibri"/>
                <w:b/>
                <w:bCs/>
                <w:lang w:val="en-US"/>
              </w:rPr>
              <w:t xml:space="preserve"> (per table above)</w:t>
            </w:r>
            <w:r w:rsidRPr="002C6CCB">
              <w:rPr>
                <w:rFonts w:cs="Calibri"/>
                <w:b/>
                <w:bCs/>
                <w:lang w:val="en-US"/>
              </w:rPr>
              <w:t>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 </w:t>
            </w:r>
          </w:p>
          <w:p w14:paraId="009BFF4C" w14:textId="77777777" w:rsidR="00E16AEA" w:rsidRPr="00ED5052" w:rsidRDefault="00E16AEA" w:rsidP="00E16AEA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B9DB822" w14:textId="77777777" w:rsidR="00E16AEA" w:rsidRDefault="00E16AEA" w:rsidP="001714C2">
            <w:pPr>
              <w:pStyle w:val="NoSpacing"/>
              <w:rPr>
                <w:rFonts w:cs="Calibri"/>
                <w:lang w:val="en-US"/>
              </w:rPr>
            </w:pPr>
          </w:p>
          <w:p w14:paraId="6CADF306" w14:textId="221C9B78" w:rsidR="00A22C28" w:rsidRPr="00E16AEA" w:rsidRDefault="00A22C28" w:rsidP="00A22C28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 w:rsidRPr="002C6CCB">
              <w:rPr>
                <w:rFonts w:cs="Calibri"/>
                <w:b/>
                <w:bCs/>
                <w:lang w:val="en-US"/>
              </w:rPr>
              <w:t xml:space="preserve">Total budget amount </w:t>
            </w:r>
            <w:r w:rsidR="001007B7" w:rsidRPr="002C6CCB">
              <w:rPr>
                <w:rFonts w:cs="Calibri"/>
                <w:b/>
                <w:bCs/>
                <w:lang w:val="en-US"/>
              </w:rPr>
              <w:t>from Section</w:t>
            </w:r>
            <w:r w:rsidR="002C6CCB" w:rsidRPr="002C6CCB">
              <w:rPr>
                <w:rFonts w:cs="Calibri"/>
                <w:b/>
                <w:bCs/>
                <w:lang w:val="en-US"/>
              </w:rPr>
              <w:t>s</w:t>
            </w:r>
            <w:r w:rsidR="001007B7" w:rsidRPr="002C6CCB">
              <w:rPr>
                <w:rFonts w:cs="Calibri"/>
                <w:b/>
                <w:bCs/>
                <w:lang w:val="en-US"/>
              </w:rPr>
              <w:t xml:space="preserve"> 8. and 9. (</w:t>
            </w:r>
            <w:r w:rsidRPr="002C6CCB">
              <w:rPr>
                <w:rFonts w:cs="Calibri"/>
                <w:b/>
                <w:bCs/>
                <w:lang w:val="en-US"/>
              </w:rPr>
              <w:t>SJDAWC and other funding sources</w:t>
            </w:r>
            <w:r w:rsidR="001007B7" w:rsidRPr="002C6CCB">
              <w:rPr>
                <w:rFonts w:cs="Calibri"/>
                <w:b/>
                <w:bCs/>
                <w:lang w:val="en-US"/>
              </w:rPr>
              <w:t>)</w:t>
            </w:r>
            <w:r w:rsidRPr="002C6CCB">
              <w:rPr>
                <w:rFonts w:cs="Calibri"/>
                <w:b/>
                <w:bCs/>
                <w:lang w:val="en-US"/>
              </w:rPr>
              <w:t>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 </w:t>
            </w:r>
          </w:p>
          <w:p w14:paraId="68513087" w14:textId="77777777" w:rsidR="009E027C" w:rsidRPr="001007B7" w:rsidRDefault="00A22C28" w:rsidP="001007B7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</w:tc>
      </w:tr>
    </w:tbl>
    <w:p w14:paraId="09C0C81A" w14:textId="77777777" w:rsidR="009E027C" w:rsidRPr="00ED5052" w:rsidRDefault="009E027C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sectPr w:rsidR="009E027C" w:rsidRPr="00ED5052" w:rsidSect="001A74B2">
      <w:footerReference w:type="default" r:id="rId10"/>
      <w:pgSz w:w="12240" w:h="15840"/>
      <w:pgMar w:top="709" w:right="1440" w:bottom="567" w:left="144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6F63" w14:textId="77777777" w:rsidR="00A2658F" w:rsidRDefault="00A2658F" w:rsidP="008D1DCB">
      <w:pPr>
        <w:spacing w:before="0" w:after="0"/>
      </w:pPr>
      <w:r>
        <w:separator/>
      </w:r>
    </w:p>
  </w:endnote>
  <w:endnote w:type="continuationSeparator" w:id="0">
    <w:p w14:paraId="26EAA6D1" w14:textId="77777777" w:rsidR="00A2658F" w:rsidRDefault="00A2658F" w:rsidP="008D1D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310" w14:textId="77777777" w:rsidR="008D1DCB" w:rsidRPr="00AF0223" w:rsidRDefault="008D1DCB" w:rsidP="008D1DCB">
    <w:pPr>
      <w:pStyle w:val="Footer"/>
      <w:ind w:right="360"/>
      <w:rPr>
        <w:rFonts w:ascii="Calibri" w:hAnsi="Calibri" w:cs="Calibri"/>
        <w:sz w:val="22"/>
      </w:rPr>
    </w:pPr>
    <w:r w:rsidRPr="00AF0223">
      <w:rPr>
        <w:rFonts w:ascii="Calibri" w:hAnsi="Calibri" w:cs="Calibri"/>
        <w:sz w:val="22"/>
      </w:rPr>
      <w:t>SJDAWC Application Form</w:t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fldChar w:fldCharType="begin"/>
    </w:r>
    <w:r w:rsidRPr="00AF0223">
      <w:rPr>
        <w:rFonts w:ascii="Calibri" w:hAnsi="Calibri" w:cs="Calibri"/>
        <w:sz w:val="22"/>
      </w:rPr>
      <w:instrText xml:space="preserve"> PAGE   \* MERGEFORMAT </w:instrText>
    </w:r>
    <w:r w:rsidRPr="00AF0223">
      <w:rPr>
        <w:rFonts w:ascii="Calibri" w:hAnsi="Calibri" w:cs="Calibri"/>
        <w:sz w:val="22"/>
      </w:rPr>
      <w:fldChar w:fldCharType="separate"/>
    </w:r>
    <w:r w:rsidR="00ED5052">
      <w:rPr>
        <w:rFonts w:ascii="Calibri" w:hAnsi="Calibri" w:cs="Calibri"/>
        <w:noProof/>
        <w:sz w:val="22"/>
      </w:rPr>
      <w:t>1</w:t>
    </w:r>
    <w:r w:rsidRPr="00AF0223">
      <w:rPr>
        <w:rFonts w:ascii="Calibri" w:hAnsi="Calibri" w:cs="Calibri"/>
        <w:noProof/>
        <w:sz w:val="22"/>
      </w:rPr>
      <w:fldChar w:fldCharType="end"/>
    </w:r>
  </w:p>
  <w:p w14:paraId="41EDD2F2" w14:textId="77777777" w:rsidR="008D1DCB" w:rsidRDefault="008D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099E" w14:textId="77777777" w:rsidR="00A2658F" w:rsidRDefault="00A2658F" w:rsidP="008D1DCB">
      <w:pPr>
        <w:spacing w:before="0" w:after="0"/>
      </w:pPr>
      <w:r>
        <w:separator/>
      </w:r>
    </w:p>
  </w:footnote>
  <w:footnote w:type="continuationSeparator" w:id="0">
    <w:p w14:paraId="0B530886" w14:textId="77777777" w:rsidR="00A2658F" w:rsidRDefault="00A2658F" w:rsidP="008D1D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13"/>
    <w:multiLevelType w:val="hybridMultilevel"/>
    <w:tmpl w:val="E1F64324"/>
    <w:lvl w:ilvl="0" w:tplc="838C165A">
      <w:start w:val="1"/>
      <w:numFmt w:val="decimal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5A1B4B"/>
    <w:multiLevelType w:val="hybridMultilevel"/>
    <w:tmpl w:val="A62C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E15"/>
    <w:multiLevelType w:val="hybridMultilevel"/>
    <w:tmpl w:val="F5BA61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667D"/>
    <w:multiLevelType w:val="hybridMultilevel"/>
    <w:tmpl w:val="80027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6E6E"/>
    <w:multiLevelType w:val="hybridMultilevel"/>
    <w:tmpl w:val="7EEE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5149B"/>
    <w:multiLevelType w:val="hybridMultilevel"/>
    <w:tmpl w:val="107CBC2A"/>
    <w:lvl w:ilvl="0" w:tplc="662E5D0C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82620"/>
    <w:multiLevelType w:val="hybridMultilevel"/>
    <w:tmpl w:val="144C0268"/>
    <w:lvl w:ilvl="0" w:tplc="A7A2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E1526"/>
    <w:multiLevelType w:val="hybridMultilevel"/>
    <w:tmpl w:val="DF4C284C"/>
    <w:lvl w:ilvl="0" w:tplc="36D864C0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6F743C2"/>
    <w:multiLevelType w:val="hybridMultilevel"/>
    <w:tmpl w:val="092C3EDE"/>
    <w:lvl w:ilvl="0" w:tplc="DF148A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13"/>
    <w:rsid w:val="00003B8C"/>
    <w:rsid w:val="00092527"/>
    <w:rsid w:val="000A6A9C"/>
    <w:rsid w:val="000D045D"/>
    <w:rsid w:val="000E55B7"/>
    <w:rsid w:val="000F4B4A"/>
    <w:rsid w:val="001007B7"/>
    <w:rsid w:val="00112FA9"/>
    <w:rsid w:val="00156D15"/>
    <w:rsid w:val="00157EC7"/>
    <w:rsid w:val="0016026D"/>
    <w:rsid w:val="001714C2"/>
    <w:rsid w:val="00172574"/>
    <w:rsid w:val="00176D35"/>
    <w:rsid w:val="001A74B2"/>
    <w:rsid w:val="001C2A7C"/>
    <w:rsid w:val="00225D54"/>
    <w:rsid w:val="00234594"/>
    <w:rsid w:val="002611E0"/>
    <w:rsid w:val="00270C35"/>
    <w:rsid w:val="002A328E"/>
    <w:rsid w:val="002C6CCB"/>
    <w:rsid w:val="002C6E8B"/>
    <w:rsid w:val="002E455B"/>
    <w:rsid w:val="002F6203"/>
    <w:rsid w:val="00304BDE"/>
    <w:rsid w:val="003564D4"/>
    <w:rsid w:val="00365A6C"/>
    <w:rsid w:val="00395A8C"/>
    <w:rsid w:val="003A471C"/>
    <w:rsid w:val="003B1AC3"/>
    <w:rsid w:val="003E2A81"/>
    <w:rsid w:val="003E7066"/>
    <w:rsid w:val="004052DC"/>
    <w:rsid w:val="00427A48"/>
    <w:rsid w:val="00440868"/>
    <w:rsid w:val="00473D2D"/>
    <w:rsid w:val="004D09EA"/>
    <w:rsid w:val="004E57BE"/>
    <w:rsid w:val="005003A5"/>
    <w:rsid w:val="00503277"/>
    <w:rsid w:val="00521E26"/>
    <w:rsid w:val="005274C1"/>
    <w:rsid w:val="0057214C"/>
    <w:rsid w:val="005756EE"/>
    <w:rsid w:val="0058213A"/>
    <w:rsid w:val="005A27C7"/>
    <w:rsid w:val="005A503C"/>
    <w:rsid w:val="005C308F"/>
    <w:rsid w:val="005E5DC0"/>
    <w:rsid w:val="00610C45"/>
    <w:rsid w:val="00614C58"/>
    <w:rsid w:val="006757E4"/>
    <w:rsid w:val="00676275"/>
    <w:rsid w:val="00680241"/>
    <w:rsid w:val="006A1567"/>
    <w:rsid w:val="006B25A0"/>
    <w:rsid w:val="006B65F9"/>
    <w:rsid w:val="006C3EBA"/>
    <w:rsid w:val="006D424E"/>
    <w:rsid w:val="00751AF4"/>
    <w:rsid w:val="007537F6"/>
    <w:rsid w:val="007B0DF3"/>
    <w:rsid w:val="007B7192"/>
    <w:rsid w:val="007C4369"/>
    <w:rsid w:val="007C6757"/>
    <w:rsid w:val="007C6E95"/>
    <w:rsid w:val="007F11E2"/>
    <w:rsid w:val="008061CF"/>
    <w:rsid w:val="008306E5"/>
    <w:rsid w:val="00846769"/>
    <w:rsid w:val="008643DD"/>
    <w:rsid w:val="008B566B"/>
    <w:rsid w:val="008D1DCB"/>
    <w:rsid w:val="008E6D5D"/>
    <w:rsid w:val="008E6EA8"/>
    <w:rsid w:val="00975AE5"/>
    <w:rsid w:val="00985DA2"/>
    <w:rsid w:val="00986B9C"/>
    <w:rsid w:val="00993E3D"/>
    <w:rsid w:val="009A3B13"/>
    <w:rsid w:val="009D7F52"/>
    <w:rsid w:val="009E027C"/>
    <w:rsid w:val="00A22455"/>
    <w:rsid w:val="00A22C28"/>
    <w:rsid w:val="00A2658F"/>
    <w:rsid w:val="00A94889"/>
    <w:rsid w:val="00AC21B2"/>
    <w:rsid w:val="00AC3241"/>
    <w:rsid w:val="00AF0223"/>
    <w:rsid w:val="00B01B22"/>
    <w:rsid w:val="00B43348"/>
    <w:rsid w:val="00BA0D01"/>
    <w:rsid w:val="00BA6DF2"/>
    <w:rsid w:val="00BE3311"/>
    <w:rsid w:val="00BE47E2"/>
    <w:rsid w:val="00C07966"/>
    <w:rsid w:val="00C424AD"/>
    <w:rsid w:val="00C471B0"/>
    <w:rsid w:val="00C63BA3"/>
    <w:rsid w:val="00C8669A"/>
    <w:rsid w:val="00C959A1"/>
    <w:rsid w:val="00CA4ED8"/>
    <w:rsid w:val="00CB2DFD"/>
    <w:rsid w:val="00CF5434"/>
    <w:rsid w:val="00D82BD2"/>
    <w:rsid w:val="00D94576"/>
    <w:rsid w:val="00DB5570"/>
    <w:rsid w:val="00DC3D5D"/>
    <w:rsid w:val="00E16AEA"/>
    <w:rsid w:val="00E31E95"/>
    <w:rsid w:val="00E462EA"/>
    <w:rsid w:val="00E54AD9"/>
    <w:rsid w:val="00E61227"/>
    <w:rsid w:val="00E96079"/>
    <w:rsid w:val="00ED5052"/>
    <w:rsid w:val="00F118E0"/>
    <w:rsid w:val="00F32001"/>
    <w:rsid w:val="00F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8BFE"/>
  <w15:chartTrackingRefBased/>
  <w15:docId w15:val="{BFE2413E-2698-4375-9BC4-69B649F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3"/>
    <w:pPr>
      <w:spacing w:before="120" w:after="120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B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1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A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203"/>
    <w:rPr>
      <w:color w:val="0000FF"/>
      <w:u w:val="single"/>
    </w:rPr>
  </w:style>
  <w:style w:type="paragraph" w:customStyle="1" w:styleId="Level1">
    <w:name w:val="Level 1"/>
    <w:basedOn w:val="Normal"/>
    <w:rsid w:val="00E96079"/>
    <w:pPr>
      <w:widowControl w:val="0"/>
      <w:spacing w:before="0" w:after="0"/>
      <w:jc w:val="left"/>
    </w:pPr>
    <w:rPr>
      <w:rFonts w:eastAsia="Times New Roman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96079"/>
    <w:pPr>
      <w:spacing w:before="0" w:after="0"/>
      <w:ind w:left="720"/>
      <w:contextualSpacing/>
      <w:jc w:val="left"/>
    </w:pPr>
    <w:rPr>
      <w:rFonts w:eastAsia="Times New Roman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D1DC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D1DCB"/>
    <w:rPr>
      <w:rFonts w:ascii="Times New Roman" w:hAnsi="Times New Roman"/>
      <w:sz w:val="24"/>
      <w:lang w:val="en-US"/>
    </w:rPr>
  </w:style>
  <w:style w:type="character" w:styleId="CommentReference">
    <w:name w:val="annotation reference"/>
    <w:uiPriority w:val="99"/>
    <w:semiHidden/>
    <w:unhideWhenUsed/>
    <w:rsid w:val="0000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3B8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B8C"/>
    <w:rPr>
      <w:rFonts w:ascii="Times New Roman" w:hAnsi="Times New Roman"/>
      <w:b/>
      <w:bCs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6A1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malwelfare@upei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D1BF-ADA2-4579-9721-8E756B894D20}"/>
      </w:docPartPr>
      <w:docPartBody>
        <w:p w:rsidR="00FE046D" w:rsidRDefault="009910CA">
          <w:r w:rsidRPr="009A16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CA"/>
    <w:rsid w:val="000E2CB2"/>
    <w:rsid w:val="003270F7"/>
    <w:rsid w:val="00590BFA"/>
    <w:rsid w:val="00817B46"/>
    <w:rsid w:val="009910CA"/>
    <w:rsid w:val="00A273A0"/>
    <w:rsid w:val="00D96AEA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910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5FF8-F174-4BCD-8E08-D071BEB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4601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animalwelfare@u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Pineau</dc:creator>
  <cp:keywords/>
  <cp:lastModifiedBy>Sherri C Pineau</cp:lastModifiedBy>
  <cp:revision>3</cp:revision>
  <cp:lastPrinted>2021-08-17T13:51:00Z</cp:lastPrinted>
  <dcterms:created xsi:type="dcterms:W3CDTF">2021-09-02T16:21:00Z</dcterms:created>
  <dcterms:modified xsi:type="dcterms:W3CDTF">2021-09-02T16:21:00Z</dcterms:modified>
</cp:coreProperties>
</file>